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56379EB6" w:rsidR="00DD0461" w:rsidRPr="009D646A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IGERATION</w:t>
            </w:r>
          </w:p>
        </w:tc>
        <w:tc>
          <w:tcPr>
            <w:tcW w:w="3118" w:type="dxa"/>
            <w:vAlign w:val="center"/>
          </w:tcPr>
          <w:p w14:paraId="250D492E" w14:textId="42B2F406" w:rsidR="00DD0461" w:rsidRPr="00CE3B7C" w:rsidRDefault="00FC4065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21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1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466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459A7C9C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52AB37C0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0D869ABE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7FEB2444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ADB3C36" w:rsidR="0075594A" w:rsidRPr="00E131A3" w:rsidRDefault="00FC406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270FD3A9" w:rsidR="003E403F" w:rsidRPr="00E131A3" w:rsidRDefault="00FC406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FC40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513D1752" w:rsidR="008E66D8" w:rsidRPr="00E131A3" w:rsidRDefault="00FC4065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im of this course is to provide students with the ability to recognize, interpret, and analyze refrigeration systems; to identify refrigerants used in refrigeration applications as well as the main and auxiliary components of refrigeration systems; and to perform cooling load calculations for cold storage facilitie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7787C156" w:rsidR="008516E9" w:rsidRPr="00E131A3" w:rsidRDefault="00FC4065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igeration systems; refrigerants, their properties and application areas; cycle calculations in vapor-compression refrigeration systems; use of the pressure–enthalpy (P–h) diagram; and cooling load calculations for cold storage facilitie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A48EF" w:rsidRPr="00E131A3" w14:paraId="2D37EFD9" w14:textId="77777777" w:rsidTr="001A48E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A48EF" w:rsidRPr="00E131A3" w:rsidRDefault="001A48EF" w:rsidP="001A4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3860F9E8" w:rsidR="001A48EF" w:rsidRPr="001A48EF" w:rsidRDefault="001A48EF" w:rsidP="001A4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 the fundamental concepts of the professional cours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6D9412DC" w:rsidR="001A48EF" w:rsidRPr="001A48EF" w:rsidRDefault="00D828B8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6969DC76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,10,11,12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0DC8231F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, E, G</w:t>
            </w:r>
          </w:p>
        </w:tc>
      </w:tr>
      <w:tr w:rsidR="001A48EF" w:rsidRPr="00E131A3" w14:paraId="6915E865" w14:textId="77777777" w:rsidTr="001A48E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1A48EF" w:rsidRPr="00E131A3" w:rsidRDefault="001A48EF" w:rsidP="001A4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72BC6DE2" w:rsidR="001A48EF" w:rsidRPr="001A48EF" w:rsidRDefault="001A48EF" w:rsidP="001A4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complex engineering problems related to the course topics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26DC55AB" w:rsidR="001A48EF" w:rsidRPr="001A48EF" w:rsidRDefault="00D828B8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B8">
              <w:rPr>
                <w:rFonts w:ascii="Times New Roman" w:hAnsi="Times New Roman" w:cs="Times New Roman"/>
                <w:sz w:val="20"/>
                <w:szCs w:val="20"/>
              </w:rPr>
              <w:t>PO2, PO8, PO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349A762B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,10,11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2EC7041E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, E, G</w:t>
            </w:r>
          </w:p>
        </w:tc>
      </w:tr>
      <w:tr w:rsidR="001A48EF" w:rsidRPr="00E131A3" w14:paraId="7F39A636" w14:textId="77777777" w:rsidTr="001A48E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1A48EF" w:rsidRPr="00E131A3" w:rsidRDefault="001A48EF" w:rsidP="001A4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5F634102" w:rsidR="001A48EF" w:rsidRPr="001A48EF" w:rsidRDefault="001A48EF" w:rsidP="001A4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ly interprets, reports, and presents the results obtained within the scope of the cours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43D56B11" w:rsidR="001A48EF" w:rsidRPr="00D828B8" w:rsidRDefault="00D828B8" w:rsidP="00D82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8">
              <w:rPr>
                <w:rFonts w:ascii="Times New Roman" w:hAnsi="Times New Roman" w:cs="Times New Roman"/>
                <w:sz w:val="20"/>
                <w:szCs w:val="20"/>
              </w:rPr>
              <w:t>PO2, PO8, PO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269FAD23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,10,11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6731DF37" w:rsidR="001A48EF" w:rsidRPr="001A48EF" w:rsidRDefault="001A48EF" w:rsidP="001A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, E, G</w:t>
            </w:r>
          </w:p>
        </w:tc>
      </w:tr>
      <w:tr w:rsidR="00FC4065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FC4065" w:rsidRPr="00E131A3" w:rsidRDefault="00FC4065" w:rsidP="00FC40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C4065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C4065" w:rsidRPr="00E131A3" w:rsidRDefault="00FC4065" w:rsidP="00FC40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00E6E8B0" w:rsidR="00FC4065" w:rsidRPr="00E131A3" w:rsidRDefault="00FC4065" w:rsidP="00FC406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amankaradeniz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R., </w:t>
            </w:r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oruz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İ., </w:t>
            </w:r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şkun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S., </w:t>
            </w:r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aynakl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Ö.,</w:t>
            </w:r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amankaradeniz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N., (2013) “</w:t>
            </w:r>
            <w:r w:rsidRPr="0013428F">
              <w:rPr>
                <w:rFonts w:ascii="Times New Roman" w:hAnsi="Times New Roman" w:cs="Times New Roman"/>
                <w:sz w:val="20"/>
                <w:szCs w:val="20"/>
              </w:rPr>
              <w:t>Soğutma Tekniği ve Isı Pompası Uygulamalar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”</w:t>
            </w:r>
            <w:r w:rsidRPr="00AC08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Dora yayıncılık.</w:t>
            </w:r>
          </w:p>
        </w:tc>
      </w:tr>
      <w:tr w:rsidR="00FC4065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C4065" w:rsidRPr="00E131A3" w:rsidRDefault="00FC4065" w:rsidP="00FC40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5E0CA94" w14:textId="2CD83040" w:rsidR="00FC4065" w:rsidRDefault="00FC4065" w:rsidP="00FC4065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olp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C854ED" w14:textId="28CF3748" w:rsidR="00FC4065" w:rsidRDefault="00FC4065" w:rsidP="00FC4065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olsele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6ED4AC" w14:textId="3EC6E0AF" w:rsidR="00FC4065" w:rsidRPr="0013428F" w:rsidRDefault="00FC4065" w:rsidP="00FC4065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13428F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13428F">
              <w:rPr>
                <w:rFonts w:ascii="Times New Roman" w:hAnsi="Times New Roman" w:cs="Times New Roman"/>
                <w:sz w:val="20"/>
                <w:szCs w:val="20"/>
              </w:rPr>
              <w:t xml:space="preserve"> Tools </w:t>
            </w:r>
            <w:proofErr w:type="gram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gram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11FD6" w14:textId="75C23F70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Friterm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Product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</w:p>
        </w:tc>
      </w:tr>
      <w:tr w:rsidR="00FC4065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C4065" w:rsidRPr="00E131A3" w:rsidRDefault="00FC4065" w:rsidP="00FC40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05B70D07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and projector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C4065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1801A67C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concepts for cooling systems</w:t>
            </w:r>
          </w:p>
        </w:tc>
      </w:tr>
      <w:tr w:rsidR="00FC4065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125CB38F" w:rsidR="00FC4065" w:rsidRPr="00223D9A" w:rsidRDefault="00FC4065" w:rsidP="00FC406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97A34">
              <w:rPr>
                <w:sz w:val="20"/>
                <w:szCs w:val="20"/>
              </w:rPr>
              <w:t>Cooling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applications</w:t>
            </w:r>
            <w:proofErr w:type="spellEnd"/>
            <w:r w:rsidRPr="00997A34">
              <w:rPr>
                <w:sz w:val="20"/>
                <w:szCs w:val="20"/>
              </w:rPr>
              <w:t xml:space="preserve">, </w:t>
            </w:r>
            <w:proofErr w:type="spellStart"/>
            <w:r w:rsidRPr="00997A34">
              <w:rPr>
                <w:sz w:val="20"/>
                <w:szCs w:val="20"/>
              </w:rPr>
              <w:t>basic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and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auxiliary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elements</w:t>
            </w:r>
            <w:proofErr w:type="spellEnd"/>
          </w:p>
        </w:tc>
      </w:tr>
      <w:tr w:rsidR="00FC4065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0961423E" w:rsidR="00FC4065" w:rsidRPr="00223D9A" w:rsidRDefault="00FC4065" w:rsidP="00FC406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97A34">
              <w:rPr>
                <w:sz w:val="20"/>
                <w:szCs w:val="20"/>
              </w:rPr>
              <w:t>Vapor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ompress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refrigerat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ycle</w:t>
            </w:r>
            <w:proofErr w:type="spellEnd"/>
          </w:p>
        </w:tc>
      </w:tr>
      <w:tr w:rsidR="00FC4065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7336F2B7" w:rsidR="00FC4065" w:rsidRPr="00223D9A" w:rsidRDefault="00FC4065" w:rsidP="00FC406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97A34">
              <w:rPr>
                <w:sz w:val="20"/>
                <w:szCs w:val="20"/>
              </w:rPr>
              <w:t>Comparison</w:t>
            </w:r>
            <w:proofErr w:type="spellEnd"/>
            <w:r w:rsidRPr="00997A34">
              <w:rPr>
                <w:sz w:val="20"/>
                <w:szCs w:val="20"/>
              </w:rPr>
              <w:t xml:space="preserve"> of </w:t>
            </w:r>
            <w:proofErr w:type="spellStart"/>
            <w:r w:rsidRPr="00997A34">
              <w:rPr>
                <w:sz w:val="20"/>
                <w:szCs w:val="20"/>
              </w:rPr>
              <w:t>vapor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ompress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refrigerat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ycle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and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arnot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ycle</w:t>
            </w:r>
            <w:proofErr w:type="spellEnd"/>
          </w:p>
        </w:tc>
      </w:tr>
      <w:tr w:rsidR="00FC4065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1E0A42CB" w:rsidR="00FC4065" w:rsidRPr="00223D9A" w:rsidRDefault="00FC4065" w:rsidP="00FC406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vapor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ompress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refrigeration</w:t>
            </w:r>
            <w:proofErr w:type="spellEnd"/>
            <w:r w:rsidRPr="00997A34"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cycle</w:t>
            </w:r>
            <w:proofErr w:type="spellEnd"/>
          </w:p>
        </w:tc>
      </w:tr>
      <w:tr w:rsidR="00FC4065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0AB11BA0" w:rsidR="00FC4065" w:rsidRPr="00223D9A" w:rsidRDefault="00FC4065" w:rsidP="00FC406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97A34">
              <w:rPr>
                <w:sz w:val="20"/>
                <w:szCs w:val="20"/>
              </w:rPr>
              <w:t>Superhe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97A34">
              <w:rPr>
                <w:sz w:val="20"/>
                <w:szCs w:val="20"/>
              </w:rPr>
              <w:t>subcool</w:t>
            </w:r>
            <w:r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FC4065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477D6D3E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of pressure-enthalpy diagram</w:t>
            </w:r>
          </w:p>
        </w:tc>
      </w:tr>
      <w:tr w:rsidR="00FC4065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6DC4834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FC4065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0BCAC10B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rigerants</w:t>
            </w:r>
          </w:p>
        </w:tc>
      </w:tr>
      <w:tr w:rsidR="00FC4065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7C5C87C7" w:rsidR="00FC4065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enser, evaporator, compressor and expansion elements</w:t>
            </w:r>
          </w:p>
        </w:tc>
      </w:tr>
      <w:tr w:rsidR="00FC4065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04D1D3C2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 stage cooling systems</w:t>
            </w:r>
          </w:p>
        </w:tc>
      </w:tr>
      <w:tr w:rsidR="00FC4065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00B573B3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design principles in co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</w:tr>
      <w:tr w:rsidR="00FC4065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4C2452AC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ling load calculation in co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</w:tr>
      <w:tr w:rsidR="00FC4065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2884769D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ling load calculation in co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</w:tr>
      <w:tr w:rsidR="00FC4065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7CC73A13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design of co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</w:tr>
      <w:tr w:rsidR="00FC406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1F35D1E6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6EC228BD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40B80912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2414EEC4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5218A2E7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0C17193A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6AD5EAA7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285BF6B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025CC78E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3C603700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51CC526A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B45D506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400E470B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5AF65A2A" w:rsidR="00CD22B0" w:rsidRPr="00E131A3" w:rsidRDefault="001C392C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3199684C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3B27E8B9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  <w:r w:rsidR="001C39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Homework)</w:t>
            </w:r>
          </w:p>
        </w:tc>
        <w:tc>
          <w:tcPr>
            <w:tcW w:w="3827" w:type="dxa"/>
            <w:vAlign w:val="center"/>
          </w:tcPr>
          <w:p w14:paraId="1FE32C7E" w14:textId="54CDBA20" w:rsidR="00CD22B0" w:rsidRPr="00BA47A8" w:rsidRDefault="001C392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63CAABB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106EC3A5" w:rsidR="00B81F55" w:rsidRPr="009C149D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0454403A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2F3095C9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126"/>
        <w:gridCol w:w="1984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FC4065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41B63E" w14:textId="556F54C1" w:rsidR="00CD22B0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Özge ALTU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FC4065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559700D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C4065">
        <w:rPr>
          <w:rFonts w:ascii="Times New Roman" w:hAnsi="Times New Roman" w:cs="Times New Roman"/>
          <w:lang w:val="en-US"/>
        </w:rPr>
        <w:t>23</w:t>
      </w:r>
      <w:r w:rsidR="00CD22B0">
        <w:rPr>
          <w:rFonts w:ascii="Times New Roman" w:hAnsi="Times New Roman" w:cs="Times New Roman"/>
          <w:lang w:val="en-US"/>
        </w:rPr>
        <w:t>.</w:t>
      </w:r>
      <w:r w:rsidR="00FC4065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E4E3" w14:textId="77777777" w:rsidR="00F875A9" w:rsidRDefault="00F875A9" w:rsidP="00B41ECB">
      <w:pPr>
        <w:spacing w:after="0" w:line="240" w:lineRule="auto"/>
      </w:pPr>
      <w:r>
        <w:separator/>
      </w:r>
    </w:p>
  </w:endnote>
  <w:endnote w:type="continuationSeparator" w:id="0">
    <w:p w14:paraId="5889038B" w14:textId="77777777" w:rsidR="00F875A9" w:rsidRDefault="00F875A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593E" w14:textId="77777777" w:rsidR="00F875A9" w:rsidRDefault="00F875A9" w:rsidP="00B41ECB">
      <w:pPr>
        <w:spacing w:after="0" w:line="240" w:lineRule="auto"/>
      </w:pPr>
      <w:r>
        <w:separator/>
      </w:r>
    </w:p>
  </w:footnote>
  <w:footnote w:type="continuationSeparator" w:id="0">
    <w:p w14:paraId="494071F2" w14:textId="77777777" w:rsidR="00F875A9" w:rsidRDefault="00F875A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8EF"/>
    <w:rsid w:val="001A4A1A"/>
    <w:rsid w:val="001C1EB9"/>
    <w:rsid w:val="001C392C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20E2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5CE1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B6451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28B8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520A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875A9"/>
    <w:rsid w:val="00F94EEA"/>
    <w:rsid w:val="00F96D20"/>
    <w:rsid w:val="00FA3A17"/>
    <w:rsid w:val="00FB1995"/>
    <w:rsid w:val="00FC074C"/>
    <w:rsid w:val="00FC4065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D66FD"/>
    <w:rsid w:val="001C1039"/>
    <w:rsid w:val="00227136"/>
    <w:rsid w:val="00237295"/>
    <w:rsid w:val="00336011"/>
    <w:rsid w:val="003B6273"/>
    <w:rsid w:val="003C4C44"/>
    <w:rsid w:val="003D01C8"/>
    <w:rsid w:val="003E28FA"/>
    <w:rsid w:val="00411E2B"/>
    <w:rsid w:val="00423541"/>
    <w:rsid w:val="004C7CFB"/>
    <w:rsid w:val="00516A56"/>
    <w:rsid w:val="00606B8F"/>
    <w:rsid w:val="00626C0D"/>
    <w:rsid w:val="0065245D"/>
    <w:rsid w:val="006F58B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B6451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0CAD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9</cp:revision>
  <cp:lastPrinted>2015-11-09T10:21:00Z</cp:lastPrinted>
  <dcterms:created xsi:type="dcterms:W3CDTF">2024-06-05T20:24:00Z</dcterms:created>
  <dcterms:modified xsi:type="dcterms:W3CDTF">2026-02-26T09:27:00Z</dcterms:modified>
</cp:coreProperties>
</file>